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3130" w14:textId="62A82C4A" w:rsidR="00301BF3" w:rsidRPr="00D654E6" w:rsidRDefault="00301BF3" w:rsidP="00301BF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Контактное лицо от комитета экономического развития Аппарата Исполнительного комитета г.Казани </w:t>
      </w:r>
      <w:proofErr w:type="spellStart"/>
      <w:proofErr w:type="gramStart"/>
      <w:r w:rsidRPr="00D654E6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газов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ргарита Павловна</w:t>
      </w:r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городского хозяйства и повы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D654E6">
        <w:rPr>
          <w:rFonts w:ascii="Times New Roman" w:eastAsia="Calibri" w:hAnsi="Times New Roman" w:cs="Times New Roman"/>
          <w:sz w:val="28"/>
          <w:szCs w:val="28"/>
        </w:rPr>
        <w:t>, тел. 8(843) 299-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654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84</w:t>
      </w:r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. Дата размещения: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D654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D654E6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. Дата истечения срока проведения независимой антикоррупционной  экспертизы: 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D654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D654E6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654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4BFFDA" w14:textId="3F7A0520" w:rsidR="006071D1" w:rsidRPr="00301BF3" w:rsidRDefault="00301BF3" w:rsidP="00301BF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 w:rsidRPr="00D654E6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654E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654E6">
        <w:rPr>
          <w:rFonts w:ascii="Times New Roman" w:eastAsia="Calibri" w:hAnsi="Times New Roman" w:cs="Times New Roman"/>
          <w:sz w:val="28"/>
          <w:szCs w:val="28"/>
        </w:rPr>
        <w:t>ремлевская</w:t>
      </w:r>
      <w:proofErr w:type="spellEnd"/>
      <w:r w:rsidRPr="00D654E6">
        <w:rPr>
          <w:rFonts w:ascii="Times New Roman" w:eastAsia="Calibri" w:hAnsi="Times New Roman" w:cs="Times New Roman"/>
          <w:sz w:val="28"/>
          <w:szCs w:val="28"/>
        </w:rPr>
        <w:t>, д.3, каб.5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D654E6">
        <w:rPr>
          <w:rFonts w:ascii="Times New Roman" w:eastAsia="Calibri" w:hAnsi="Times New Roman" w:cs="Times New Roman"/>
          <w:sz w:val="28"/>
          <w:szCs w:val="28"/>
        </w:rPr>
        <w:t xml:space="preserve"> (в будние дни – с 9.00 до 18.00), либо на электронную почт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rgarita</w:t>
      </w:r>
      <w:r w:rsidRPr="00301BF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ingazova</w:t>
      </w:r>
      <w:proofErr w:type="spellEnd"/>
      <w:r w:rsidRPr="00301BF3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atar</w:t>
      </w:r>
      <w:proofErr w:type="spellEnd"/>
      <w:r w:rsidRPr="00301BF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301B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A2F7A1" w14:textId="77777777" w:rsidR="000D33D7" w:rsidRDefault="000D33D7" w:rsidP="00645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2C67D" w14:textId="77777777" w:rsidR="006071D1" w:rsidRDefault="006071D1" w:rsidP="00645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856B92" w14:textId="1FEECB4F" w:rsidR="00F66B4E" w:rsidRPr="001658F2" w:rsidRDefault="00865C7B" w:rsidP="001658F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84E76">
        <w:rPr>
          <w:rFonts w:ascii="Times New Roman" w:hAnsi="Times New Roman" w:cs="Times New Roman"/>
          <w:b/>
          <w:sz w:val="28"/>
          <w:szCs w:val="28"/>
        </w:rPr>
        <w:t>й</w:t>
      </w:r>
      <w:r w:rsidRPr="00165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7CA8CB" w14:textId="77777777" w:rsidR="006071D1" w:rsidRPr="001658F2" w:rsidRDefault="00865C7B" w:rsidP="001658F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2">
        <w:rPr>
          <w:rFonts w:ascii="Times New Roman" w:hAnsi="Times New Roman" w:cs="Times New Roman"/>
          <w:b/>
          <w:sz w:val="28"/>
          <w:szCs w:val="28"/>
        </w:rPr>
        <w:t>в</w:t>
      </w:r>
      <w:r w:rsidR="00F66B4E" w:rsidRPr="0016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8F2">
        <w:rPr>
          <w:rFonts w:ascii="Times New Roman" w:hAnsi="Times New Roman" w:cs="Times New Roman"/>
          <w:b/>
          <w:sz w:val="28"/>
          <w:szCs w:val="28"/>
        </w:rPr>
        <w:t>постановление Исполнительного</w:t>
      </w:r>
    </w:p>
    <w:p w14:paraId="50643023" w14:textId="77777777" w:rsidR="00E834C8" w:rsidRPr="001658F2" w:rsidRDefault="00865C7B" w:rsidP="001658F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2">
        <w:rPr>
          <w:rFonts w:ascii="Times New Roman" w:hAnsi="Times New Roman" w:cs="Times New Roman"/>
          <w:b/>
          <w:sz w:val="28"/>
          <w:szCs w:val="28"/>
        </w:rPr>
        <w:t>комитета г.Казани</w:t>
      </w:r>
      <w:r w:rsidR="00E834C8" w:rsidRPr="0016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8F2">
        <w:rPr>
          <w:rFonts w:ascii="Times New Roman" w:hAnsi="Times New Roman" w:cs="Times New Roman"/>
          <w:b/>
          <w:sz w:val="28"/>
          <w:szCs w:val="28"/>
        </w:rPr>
        <w:t>от 24.05.2012 №3274</w:t>
      </w:r>
    </w:p>
    <w:p w14:paraId="2E9797FE" w14:textId="77777777" w:rsidR="00E834C8" w:rsidRPr="001658F2" w:rsidRDefault="00E834C8" w:rsidP="001658F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2">
        <w:rPr>
          <w:rFonts w:ascii="Times New Roman" w:hAnsi="Times New Roman" w:cs="Times New Roman"/>
          <w:b/>
          <w:sz w:val="28"/>
          <w:szCs w:val="28"/>
        </w:rPr>
        <w:t xml:space="preserve"> «О платных услугах муниципальных</w:t>
      </w:r>
    </w:p>
    <w:p w14:paraId="08AEA69F" w14:textId="77777777" w:rsidR="00E834C8" w:rsidRPr="001658F2" w:rsidRDefault="00E834C8" w:rsidP="001658F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2">
        <w:rPr>
          <w:rFonts w:ascii="Times New Roman" w:hAnsi="Times New Roman" w:cs="Times New Roman"/>
          <w:b/>
          <w:sz w:val="28"/>
          <w:szCs w:val="28"/>
        </w:rPr>
        <w:t xml:space="preserve"> учреждений, получающих ассигнования</w:t>
      </w:r>
    </w:p>
    <w:p w14:paraId="2F3ACFD8" w14:textId="77777777" w:rsidR="00865C7B" w:rsidRPr="001658F2" w:rsidRDefault="00E834C8" w:rsidP="001658F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2">
        <w:rPr>
          <w:rFonts w:ascii="Times New Roman" w:hAnsi="Times New Roman" w:cs="Times New Roman"/>
          <w:b/>
          <w:sz w:val="28"/>
          <w:szCs w:val="28"/>
        </w:rPr>
        <w:t xml:space="preserve"> из бюджета г.Казани»</w:t>
      </w:r>
    </w:p>
    <w:p w14:paraId="7E446024" w14:textId="77777777" w:rsidR="006071D1" w:rsidRPr="001658F2" w:rsidRDefault="006071D1" w:rsidP="001658F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0293AA5" w14:textId="46773644" w:rsidR="00865C7B" w:rsidRPr="001658F2" w:rsidRDefault="00865C7B" w:rsidP="001658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2">
        <w:rPr>
          <w:rFonts w:ascii="Times New Roman" w:hAnsi="Times New Roman" w:cs="Times New Roman"/>
          <w:sz w:val="28"/>
          <w:szCs w:val="28"/>
        </w:rPr>
        <w:t xml:space="preserve">В целях организации и упорядочения работы по оказанию платных услуг </w:t>
      </w:r>
      <w:r w:rsidR="00F828AE" w:rsidRPr="001658F2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, подведомственными Комитету физической культуры и спорта Исполнительного комитета г. Казани, а также реализации Федерального закона от 30.04.2021 № 127-ФЗ 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 </w:t>
      </w:r>
      <w:r w:rsidRPr="001658F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1658F2">
        <w:rPr>
          <w:rFonts w:ascii="Times New Roman" w:hAnsi="Times New Roman" w:cs="Times New Roman"/>
          <w:sz w:val="28"/>
          <w:szCs w:val="28"/>
        </w:rPr>
        <w:t>:</w:t>
      </w:r>
    </w:p>
    <w:p w14:paraId="72355FA6" w14:textId="7D9C17DD" w:rsidR="00594DFF" w:rsidRPr="001658F2" w:rsidRDefault="00A33F14" w:rsidP="001658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828AE" w:rsidRPr="001658F2">
        <w:rPr>
          <w:rFonts w:ascii="Times New Roman" w:hAnsi="Times New Roman" w:cs="Times New Roman"/>
          <w:sz w:val="28"/>
          <w:szCs w:val="28"/>
        </w:rPr>
        <w:t>постановление</w:t>
      </w:r>
      <w:r w:rsidR="00523BC5" w:rsidRPr="001658F2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Pr="001658F2">
        <w:rPr>
          <w:rFonts w:ascii="Times New Roman" w:hAnsi="Times New Roman" w:cs="Times New Roman"/>
          <w:sz w:val="28"/>
          <w:szCs w:val="28"/>
        </w:rPr>
        <w:t xml:space="preserve"> комитета г.Казани от 24.05.2012 </w:t>
      </w:r>
      <w:r w:rsidR="00865C7B" w:rsidRPr="001658F2">
        <w:rPr>
          <w:rFonts w:ascii="Times New Roman" w:hAnsi="Times New Roman" w:cs="Times New Roman"/>
          <w:sz w:val="28"/>
          <w:szCs w:val="28"/>
        </w:rPr>
        <w:t>№</w:t>
      </w:r>
      <w:r w:rsidR="00890225" w:rsidRPr="001658F2">
        <w:rPr>
          <w:rFonts w:ascii="Times New Roman" w:hAnsi="Times New Roman" w:cs="Times New Roman"/>
          <w:sz w:val="28"/>
          <w:szCs w:val="28"/>
        </w:rPr>
        <w:t>3274 «</w:t>
      </w:r>
      <w:r w:rsidRPr="001658F2">
        <w:rPr>
          <w:rFonts w:ascii="Times New Roman" w:hAnsi="Times New Roman" w:cs="Times New Roman"/>
          <w:sz w:val="28"/>
          <w:szCs w:val="28"/>
        </w:rPr>
        <w:t>О платных услугах муниципальных учреждений, получающих ассигнования из бюджета г.Казани</w:t>
      </w:r>
      <w:r w:rsidR="00890225" w:rsidRPr="001658F2">
        <w:rPr>
          <w:rFonts w:ascii="Times New Roman" w:hAnsi="Times New Roman" w:cs="Times New Roman"/>
          <w:sz w:val="28"/>
          <w:szCs w:val="28"/>
        </w:rPr>
        <w:t>»</w:t>
      </w:r>
      <w:r w:rsidRPr="001658F2">
        <w:rPr>
          <w:rFonts w:ascii="Times New Roman" w:hAnsi="Times New Roman" w:cs="Times New Roman"/>
          <w:sz w:val="28"/>
          <w:szCs w:val="28"/>
        </w:rPr>
        <w:t xml:space="preserve"> </w:t>
      </w:r>
      <w:r w:rsidR="00594DFF" w:rsidRPr="001658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23BC5" w:rsidRPr="001658F2">
        <w:rPr>
          <w:rFonts w:ascii="Times New Roman" w:hAnsi="Times New Roman" w:cs="Times New Roman"/>
          <w:sz w:val="28"/>
          <w:szCs w:val="28"/>
        </w:rPr>
        <w:t>изменения</w:t>
      </w:r>
      <w:r w:rsidR="00594DFF" w:rsidRPr="001658F2">
        <w:rPr>
          <w:rFonts w:ascii="Times New Roman" w:hAnsi="Times New Roman" w:cs="Times New Roman"/>
          <w:sz w:val="28"/>
          <w:szCs w:val="28"/>
        </w:rPr>
        <w:t>:</w:t>
      </w:r>
      <w:r w:rsidR="00523BC5" w:rsidRPr="00165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F8293" w14:textId="6052A34E" w:rsidR="006F1E02" w:rsidRPr="001658F2" w:rsidRDefault="00594DFF" w:rsidP="001658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2">
        <w:rPr>
          <w:rFonts w:ascii="Times New Roman" w:hAnsi="Times New Roman" w:cs="Times New Roman"/>
          <w:sz w:val="28"/>
          <w:szCs w:val="28"/>
        </w:rPr>
        <w:t xml:space="preserve">1.1. </w:t>
      </w:r>
      <w:r w:rsidR="00F828AE" w:rsidRPr="001658F2">
        <w:rPr>
          <w:rFonts w:ascii="Times New Roman" w:hAnsi="Times New Roman" w:cs="Times New Roman"/>
          <w:sz w:val="28"/>
          <w:szCs w:val="28"/>
        </w:rPr>
        <w:t>исключить в абзаце первом постановления сл</w:t>
      </w:r>
      <w:r w:rsidR="00DD36DD" w:rsidRPr="001658F2">
        <w:rPr>
          <w:rFonts w:ascii="Times New Roman" w:hAnsi="Times New Roman" w:cs="Times New Roman"/>
          <w:sz w:val="28"/>
          <w:szCs w:val="28"/>
        </w:rPr>
        <w:t xml:space="preserve">ова </w:t>
      </w:r>
      <w:r w:rsidR="006F1E02" w:rsidRPr="001658F2">
        <w:rPr>
          <w:rFonts w:ascii="Times New Roman" w:hAnsi="Times New Roman" w:cs="Times New Roman"/>
          <w:sz w:val="28"/>
          <w:szCs w:val="28"/>
        </w:rPr>
        <w:t xml:space="preserve">«а также во исполнение подпункта 1.10.2 постановления Исполнительного комитета г. Казани от 30.12.2011 </w:t>
      </w:r>
      <w:r w:rsidR="00F828AE" w:rsidRPr="001658F2">
        <w:rPr>
          <w:rFonts w:ascii="Times New Roman" w:hAnsi="Times New Roman" w:cs="Times New Roman"/>
          <w:sz w:val="28"/>
          <w:szCs w:val="28"/>
        </w:rPr>
        <w:t>№</w:t>
      </w:r>
      <w:r w:rsidR="006F1E02" w:rsidRPr="001658F2">
        <w:rPr>
          <w:rFonts w:ascii="Times New Roman" w:hAnsi="Times New Roman" w:cs="Times New Roman"/>
          <w:sz w:val="28"/>
          <w:szCs w:val="28"/>
        </w:rPr>
        <w:t xml:space="preserve">8601 "О мерах по реализации решения Казанской городской Думы от 28.11.2011 </w:t>
      </w:r>
      <w:r w:rsidR="00F828AE" w:rsidRPr="001658F2">
        <w:rPr>
          <w:rFonts w:ascii="Times New Roman" w:hAnsi="Times New Roman" w:cs="Times New Roman"/>
          <w:sz w:val="28"/>
          <w:szCs w:val="28"/>
        </w:rPr>
        <w:t>№</w:t>
      </w:r>
      <w:r w:rsidR="006F1E02" w:rsidRPr="001658F2">
        <w:rPr>
          <w:rFonts w:ascii="Times New Roman" w:hAnsi="Times New Roman" w:cs="Times New Roman"/>
          <w:sz w:val="28"/>
          <w:szCs w:val="28"/>
        </w:rPr>
        <w:t>6-9 "О бюджете муниципального образования города Казани на 2012 год и на плановый период 2013 и 2014 годов"»</w:t>
      </w:r>
      <w:r w:rsidRPr="001658F2">
        <w:rPr>
          <w:rFonts w:ascii="Times New Roman" w:hAnsi="Times New Roman" w:cs="Times New Roman"/>
          <w:sz w:val="28"/>
          <w:szCs w:val="28"/>
        </w:rPr>
        <w:t>;</w:t>
      </w:r>
    </w:p>
    <w:p w14:paraId="68BB7F44" w14:textId="5CACDAAB" w:rsidR="00C7020D" w:rsidRPr="001658F2" w:rsidRDefault="00DD36DD" w:rsidP="001658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2">
        <w:rPr>
          <w:rFonts w:ascii="Times New Roman" w:hAnsi="Times New Roman" w:cs="Times New Roman"/>
          <w:sz w:val="28"/>
          <w:szCs w:val="28"/>
        </w:rPr>
        <w:t xml:space="preserve">1.2. </w:t>
      </w:r>
      <w:r w:rsidR="00523BC5" w:rsidRPr="001658F2">
        <w:rPr>
          <w:rFonts w:ascii="Times New Roman" w:hAnsi="Times New Roman" w:cs="Times New Roman"/>
          <w:sz w:val="28"/>
          <w:szCs w:val="28"/>
        </w:rPr>
        <w:t>д</w:t>
      </w:r>
      <w:r w:rsidR="00C7020D" w:rsidRPr="001658F2">
        <w:rPr>
          <w:rFonts w:ascii="Times New Roman" w:hAnsi="Times New Roman" w:cs="Times New Roman"/>
          <w:sz w:val="28"/>
          <w:szCs w:val="28"/>
        </w:rPr>
        <w:t>ополни</w:t>
      </w:r>
      <w:r w:rsidRPr="001658F2">
        <w:rPr>
          <w:rFonts w:ascii="Times New Roman" w:hAnsi="Times New Roman" w:cs="Times New Roman"/>
          <w:sz w:val="28"/>
          <w:szCs w:val="28"/>
        </w:rPr>
        <w:t>ть</w:t>
      </w:r>
      <w:r w:rsidR="00C7020D" w:rsidRPr="001658F2">
        <w:rPr>
          <w:rFonts w:ascii="Times New Roman" w:hAnsi="Times New Roman" w:cs="Times New Roman"/>
          <w:sz w:val="28"/>
          <w:szCs w:val="28"/>
        </w:rPr>
        <w:t xml:space="preserve"> </w:t>
      </w:r>
      <w:r w:rsidR="00594DFF" w:rsidRPr="001658F2">
        <w:rPr>
          <w:rFonts w:ascii="Times New Roman" w:hAnsi="Times New Roman" w:cs="Times New Roman"/>
          <w:sz w:val="28"/>
          <w:szCs w:val="28"/>
        </w:rPr>
        <w:t xml:space="preserve">раздел III </w:t>
      </w:r>
      <w:r w:rsidR="00384E76">
        <w:rPr>
          <w:rFonts w:ascii="Times New Roman" w:hAnsi="Times New Roman" w:cs="Times New Roman"/>
          <w:sz w:val="28"/>
          <w:szCs w:val="28"/>
        </w:rPr>
        <w:t>«</w:t>
      </w:r>
      <w:r w:rsidR="00594DFF" w:rsidRPr="001658F2">
        <w:rPr>
          <w:rFonts w:ascii="Times New Roman" w:hAnsi="Times New Roman" w:cs="Times New Roman"/>
          <w:sz w:val="28"/>
          <w:szCs w:val="28"/>
        </w:rPr>
        <w:t>Муниципальные учреждения, подведомственные Комитету физической культуры и спорта Исп</w:t>
      </w:r>
      <w:r w:rsidR="00384E76">
        <w:rPr>
          <w:rFonts w:ascii="Times New Roman" w:hAnsi="Times New Roman" w:cs="Times New Roman"/>
          <w:sz w:val="28"/>
          <w:szCs w:val="28"/>
        </w:rPr>
        <w:t>олнительного комитета г. Казани»</w:t>
      </w:r>
      <w:r w:rsidR="00594DFF" w:rsidRPr="001658F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1658F2">
        <w:rPr>
          <w:rFonts w:ascii="Times New Roman" w:hAnsi="Times New Roman" w:cs="Times New Roman"/>
          <w:sz w:val="28"/>
          <w:szCs w:val="28"/>
        </w:rPr>
        <w:t>пунктом 3.1.</w:t>
      </w:r>
      <w:r w:rsidR="00F828AE" w:rsidRPr="001658F2">
        <w:rPr>
          <w:rFonts w:ascii="Times New Roman" w:hAnsi="Times New Roman" w:cs="Times New Roman"/>
          <w:sz w:val="28"/>
          <w:szCs w:val="28"/>
        </w:rPr>
        <w:t>4(1)</w:t>
      </w:r>
      <w:r w:rsidRPr="001658F2">
        <w:rPr>
          <w:rFonts w:ascii="Times New Roman" w:hAnsi="Times New Roman" w:cs="Times New Roman"/>
          <w:sz w:val="28"/>
          <w:szCs w:val="28"/>
        </w:rPr>
        <w:t xml:space="preserve"> </w:t>
      </w:r>
      <w:r w:rsidR="00611919" w:rsidRPr="001658F2">
        <w:rPr>
          <w:rFonts w:ascii="Times New Roman" w:hAnsi="Times New Roman" w:cs="Times New Roman"/>
          <w:sz w:val="28"/>
          <w:szCs w:val="28"/>
        </w:rPr>
        <w:lastRenderedPageBreak/>
        <w:t>следующего</w:t>
      </w:r>
      <w:r w:rsidR="00C7020D" w:rsidRPr="001658F2">
        <w:rPr>
          <w:rFonts w:ascii="Times New Roman" w:hAnsi="Times New Roman" w:cs="Times New Roman"/>
          <w:sz w:val="28"/>
          <w:szCs w:val="28"/>
        </w:rPr>
        <w:t xml:space="preserve"> содержания:</w:t>
      </w:r>
      <w:r w:rsidRPr="001658F2">
        <w:rPr>
          <w:rFonts w:ascii="Times New Roman" w:hAnsi="Times New Roman" w:cs="Times New Roman"/>
          <w:sz w:val="28"/>
          <w:szCs w:val="28"/>
        </w:rPr>
        <w:t xml:space="preserve"> «Оказание услуг по реализации дополнительных </w:t>
      </w:r>
      <w:r w:rsidR="00F828AE" w:rsidRPr="001658F2">
        <w:rPr>
          <w:rFonts w:ascii="Times New Roman" w:hAnsi="Times New Roman" w:cs="Times New Roman"/>
          <w:sz w:val="28"/>
          <w:szCs w:val="28"/>
        </w:rPr>
        <w:t>обще</w:t>
      </w:r>
      <w:r w:rsidRPr="001658F2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F828AE" w:rsidRPr="001658F2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523BC5" w:rsidRPr="001658F2">
        <w:rPr>
          <w:rFonts w:ascii="Times New Roman" w:hAnsi="Times New Roman" w:cs="Times New Roman"/>
          <w:sz w:val="28"/>
          <w:szCs w:val="28"/>
        </w:rPr>
        <w:t>».</w:t>
      </w:r>
    </w:p>
    <w:p w14:paraId="610EBA4C" w14:textId="77777777" w:rsidR="00A33F14" w:rsidRPr="001658F2" w:rsidRDefault="005441D3" w:rsidP="001658F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2">
        <w:rPr>
          <w:rFonts w:ascii="Times New Roman" w:hAnsi="Times New Roman" w:cs="Times New Roman"/>
          <w:sz w:val="28"/>
          <w:szCs w:val="28"/>
        </w:rPr>
        <w:t>2</w:t>
      </w:r>
      <w:r w:rsidR="00A33F14" w:rsidRPr="001658F2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EB44B0" w:rsidRPr="001658F2">
        <w:rPr>
          <w:rFonts w:ascii="Times New Roman" w:hAnsi="Times New Roman" w:cs="Times New Roman"/>
          <w:sz w:val="28"/>
          <w:szCs w:val="28"/>
        </w:rPr>
        <w:t>п</w:t>
      </w:r>
      <w:r w:rsidR="00A33F14" w:rsidRPr="001658F2">
        <w:rPr>
          <w:rFonts w:ascii="Times New Roman" w:hAnsi="Times New Roman" w:cs="Times New Roman"/>
          <w:sz w:val="28"/>
          <w:szCs w:val="28"/>
        </w:rPr>
        <w:t>остановление в Сборнике документов и правовых актов муниципального образования города Казани и разместить его на официальном</w:t>
      </w:r>
      <w:r w:rsidR="00D33E85" w:rsidRPr="001658F2">
        <w:rPr>
          <w:rFonts w:ascii="Times New Roman" w:hAnsi="Times New Roman" w:cs="Times New Roman"/>
          <w:sz w:val="28"/>
          <w:szCs w:val="28"/>
        </w:rPr>
        <w:t xml:space="preserve"> </w:t>
      </w:r>
      <w:r w:rsidR="000D0B8A" w:rsidRPr="001658F2">
        <w:rPr>
          <w:rFonts w:ascii="Times New Roman" w:hAnsi="Times New Roman" w:cs="Times New Roman"/>
          <w:sz w:val="28"/>
          <w:szCs w:val="28"/>
        </w:rPr>
        <w:t>портале органов местного самоуправления города Казани</w:t>
      </w:r>
      <w:r w:rsidR="00A33F14" w:rsidRPr="001658F2">
        <w:rPr>
          <w:rFonts w:ascii="Times New Roman" w:hAnsi="Times New Roman" w:cs="Times New Roman"/>
          <w:sz w:val="28"/>
          <w:szCs w:val="28"/>
        </w:rPr>
        <w:t>.</w:t>
      </w:r>
    </w:p>
    <w:p w14:paraId="59B93963" w14:textId="16ABD298" w:rsidR="00523BC5" w:rsidRPr="001658F2" w:rsidRDefault="00F828AE" w:rsidP="001658F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2">
        <w:rPr>
          <w:rFonts w:ascii="Times New Roman" w:hAnsi="Times New Roman" w:cs="Times New Roman"/>
          <w:sz w:val="28"/>
          <w:szCs w:val="28"/>
        </w:rPr>
        <w:t>3</w:t>
      </w:r>
      <w:r w:rsidR="00523BC5" w:rsidRPr="001658F2">
        <w:rPr>
          <w:rFonts w:ascii="Times New Roman" w:hAnsi="Times New Roman" w:cs="Times New Roman"/>
          <w:sz w:val="28"/>
          <w:szCs w:val="28"/>
        </w:rPr>
        <w:t xml:space="preserve">. Настоящее постановление вступает в силу с даты официального опубликования и </w:t>
      </w:r>
      <w:r w:rsidR="001658F2" w:rsidRPr="001658F2">
        <w:rPr>
          <w:rFonts w:ascii="Times New Roman" w:hAnsi="Times New Roman" w:cs="Times New Roman"/>
          <w:sz w:val="28"/>
          <w:szCs w:val="28"/>
        </w:rPr>
        <w:t>распространяет своё действие</w:t>
      </w:r>
      <w:r w:rsidR="00523BC5" w:rsidRPr="001658F2">
        <w:rPr>
          <w:rFonts w:ascii="Times New Roman" w:hAnsi="Times New Roman" w:cs="Times New Roman"/>
          <w:sz w:val="28"/>
          <w:szCs w:val="28"/>
        </w:rPr>
        <w:t> с 1 января 2024 года.</w:t>
      </w:r>
    </w:p>
    <w:p w14:paraId="654DED05" w14:textId="77777777" w:rsidR="00F828AE" w:rsidRPr="001658F2" w:rsidRDefault="00F828AE" w:rsidP="001658F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F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1658F2">
        <w:rPr>
          <w:rFonts w:ascii="Times New Roman" w:hAnsi="Times New Roman" w:cs="Times New Roman"/>
          <w:sz w:val="28"/>
          <w:szCs w:val="28"/>
        </w:rPr>
        <w:t>И.С.Шакирова</w:t>
      </w:r>
      <w:proofErr w:type="spellEnd"/>
      <w:r w:rsidRPr="001658F2">
        <w:rPr>
          <w:rFonts w:ascii="Times New Roman" w:hAnsi="Times New Roman" w:cs="Times New Roman"/>
          <w:sz w:val="28"/>
          <w:szCs w:val="28"/>
        </w:rPr>
        <w:t>.</w:t>
      </w:r>
    </w:p>
    <w:p w14:paraId="686E82D5" w14:textId="77777777" w:rsidR="00EB44B0" w:rsidRPr="001658F2" w:rsidRDefault="00EB44B0" w:rsidP="001658F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E0E20" w14:textId="77777777" w:rsidR="00EB44B0" w:rsidRPr="001658F2" w:rsidRDefault="00EB44B0" w:rsidP="001658F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075"/>
      </w:tblGrid>
      <w:tr w:rsidR="00667D04" w:rsidRPr="001658F2" w14:paraId="0E242FEB" w14:textId="77777777" w:rsidTr="00645F8A">
        <w:tc>
          <w:tcPr>
            <w:tcW w:w="4814" w:type="dxa"/>
          </w:tcPr>
          <w:p w14:paraId="3490DF48" w14:textId="77777777" w:rsidR="00667D04" w:rsidRPr="001658F2" w:rsidRDefault="00667D04" w:rsidP="001658F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8F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5075" w:type="dxa"/>
          </w:tcPr>
          <w:p w14:paraId="34D29829" w14:textId="77777777" w:rsidR="00667D04" w:rsidRPr="001658F2" w:rsidRDefault="00611919" w:rsidP="001658F2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8F2">
              <w:rPr>
                <w:rFonts w:ascii="Times New Roman" w:hAnsi="Times New Roman" w:cs="Times New Roman"/>
                <w:b/>
                <w:sz w:val="28"/>
                <w:szCs w:val="28"/>
              </w:rPr>
              <w:t>Р.Г.Гафаров</w:t>
            </w:r>
            <w:proofErr w:type="spellEnd"/>
          </w:p>
        </w:tc>
      </w:tr>
    </w:tbl>
    <w:p w14:paraId="1D4F07BD" w14:textId="77777777" w:rsidR="00667D04" w:rsidRPr="001658F2" w:rsidRDefault="00667D04" w:rsidP="001658F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7D04" w:rsidRPr="001658F2" w:rsidSect="007A38DD">
      <w:headerReference w:type="default" r:id="rId9"/>
      <w:footerReference w:type="first" r:id="rId10"/>
      <w:pgSz w:w="11906" w:h="16838" w:code="9"/>
      <w:pgMar w:top="1134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5E1AF" w14:textId="77777777" w:rsidR="00305500" w:rsidRDefault="00305500" w:rsidP="00EB44B0">
      <w:pPr>
        <w:spacing w:after="0" w:line="240" w:lineRule="auto"/>
      </w:pPr>
      <w:r>
        <w:separator/>
      </w:r>
    </w:p>
  </w:endnote>
  <w:endnote w:type="continuationSeparator" w:id="0">
    <w:p w14:paraId="05389EA0" w14:textId="77777777" w:rsidR="00305500" w:rsidRDefault="00305500" w:rsidP="00EB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4ACC1" w14:textId="77777777" w:rsidR="007A38DD" w:rsidRDefault="007A38DD">
    <w:pPr>
      <w:pStyle w:val="a5"/>
      <w:jc w:val="center"/>
    </w:pPr>
  </w:p>
  <w:p w14:paraId="2A640EA1" w14:textId="77777777" w:rsidR="007A38DD" w:rsidRDefault="007A3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4D46" w14:textId="77777777" w:rsidR="00305500" w:rsidRDefault="00305500" w:rsidP="00EB44B0">
      <w:pPr>
        <w:spacing w:after="0" w:line="240" w:lineRule="auto"/>
      </w:pPr>
      <w:r>
        <w:separator/>
      </w:r>
    </w:p>
  </w:footnote>
  <w:footnote w:type="continuationSeparator" w:id="0">
    <w:p w14:paraId="77638680" w14:textId="77777777" w:rsidR="00305500" w:rsidRDefault="00305500" w:rsidP="00EB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1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3D09E4" w14:textId="77777777" w:rsidR="003D3160" w:rsidRDefault="003D3160">
        <w:pPr>
          <w:pStyle w:val="a3"/>
          <w:jc w:val="center"/>
        </w:pPr>
      </w:p>
      <w:p w14:paraId="27B13164" w14:textId="77777777" w:rsidR="008931C0" w:rsidRDefault="008931C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53C0A0B2" w14:textId="37F453A9" w:rsidR="00883987" w:rsidRPr="007A38DD" w:rsidRDefault="00883987">
        <w:pPr>
          <w:pStyle w:val="a3"/>
          <w:jc w:val="center"/>
          <w:rPr>
            <w:rFonts w:ascii="Times New Roman" w:hAnsi="Times New Roman" w:cs="Times New Roman"/>
          </w:rPr>
        </w:pPr>
        <w:r w:rsidRPr="007A38DD">
          <w:rPr>
            <w:rFonts w:ascii="Times New Roman" w:hAnsi="Times New Roman" w:cs="Times New Roman"/>
          </w:rPr>
          <w:fldChar w:fldCharType="begin"/>
        </w:r>
        <w:r w:rsidRPr="007A38DD">
          <w:rPr>
            <w:rFonts w:ascii="Times New Roman" w:hAnsi="Times New Roman" w:cs="Times New Roman"/>
          </w:rPr>
          <w:instrText>PAGE   \* MERGEFORMAT</w:instrText>
        </w:r>
        <w:r w:rsidRPr="007A38DD">
          <w:rPr>
            <w:rFonts w:ascii="Times New Roman" w:hAnsi="Times New Roman" w:cs="Times New Roman"/>
          </w:rPr>
          <w:fldChar w:fldCharType="separate"/>
        </w:r>
        <w:r w:rsidR="00301BF3">
          <w:rPr>
            <w:rFonts w:ascii="Times New Roman" w:hAnsi="Times New Roman" w:cs="Times New Roman"/>
            <w:noProof/>
          </w:rPr>
          <w:t>2</w:t>
        </w:r>
        <w:r w:rsidRPr="007A38DD">
          <w:rPr>
            <w:rFonts w:ascii="Times New Roman" w:hAnsi="Times New Roman" w:cs="Times New Roman"/>
          </w:rPr>
          <w:fldChar w:fldCharType="end"/>
        </w:r>
      </w:p>
    </w:sdtContent>
  </w:sdt>
  <w:p w14:paraId="1FE19E90" w14:textId="77777777" w:rsidR="00EB44B0" w:rsidRDefault="00EB44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61A"/>
    <w:multiLevelType w:val="multilevel"/>
    <w:tmpl w:val="2820B5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14"/>
    <w:rsid w:val="000D0B8A"/>
    <w:rsid w:val="000D33D7"/>
    <w:rsid w:val="00156205"/>
    <w:rsid w:val="001658F2"/>
    <w:rsid w:val="00175329"/>
    <w:rsid w:val="00191E68"/>
    <w:rsid w:val="001F1C7F"/>
    <w:rsid w:val="002055E9"/>
    <w:rsid w:val="00244F79"/>
    <w:rsid w:val="0025357F"/>
    <w:rsid w:val="00274229"/>
    <w:rsid w:val="002B018D"/>
    <w:rsid w:val="00301BF3"/>
    <w:rsid w:val="00305500"/>
    <w:rsid w:val="00317673"/>
    <w:rsid w:val="00317BF1"/>
    <w:rsid w:val="00320D2B"/>
    <w:rsid w:val="00346409"/>
    <w:rsid w:val="00384E76"/>
    <w:rsid w:val="003D28B7"/>
    <w:rsid w:val="003D3160"/>
    <w:rsid w:val="003D32AF"/>
    <w:rsid w:val="003E0581"/>
    <w:rsid w:val="003E0AF6"/>
    <w:rsid w:val="003E25F0"/>
    <w:rsid w:val="00410645"/>
    <w:rsid w:val="00423D06"/>
    <w:rsid w:val="004A7E76"/>
    <w:rsid w:val="004C1C3E"/>
    <w:rsid w:val="00523BC5"/>
    <w:rsid w:val="005441D3"/>
    <w:rsid w:val="00570420"/>
    <w:rsid w:val="00594DFF"/>
    <w:rsid w:val="005B22F6"/>
    <w:rsid w:val="006071D1"/>
    <w:rsid w:val="00611919"/>
    <w:rsid w:val="006434D4"/>
    <w:rsid w:val="00645F8A"/>
    <w:rsid w:val="00667D04"/>
    <w:rsid w:val="006A022E"/>
    <w:rsid w:val="006F01C1"/>
    <w:rsid w:val="006F1E02"/>
    <w:rsid w:val="00703049"/>
    <w:rsid w:val="00787552"/>
    <w:rsid w:val="007A38DD"/>
    <w:rsid w:val="007A78F6"/>
    <w:rsid w:val="007C56F8"/>
    <w:rsid w:val="007E30F8"/>
    <w:rsid w:val="007E3B6A"/>
    <w:rsid w:val="007E7C91"/>
    <w:rsid w:val="008131CC"/>
    <w:rsid w:val="0084627B"/>
    <w:rsid w:val="00865C7B"/>
    <w:rsid w:val="00883987"/>
    <w:rsid w:val="00890225"/>
    <w:rsid w:val="008931C0"/>
    <w:rsid w:val="008A2957"/>
    <w:rsid w:val="008B59CB"/>
    <w:rsid w:val="008C017E"/>
    <w:rsid w:val="0094298E"/>
    <w:rsid w:val="00945538"/>
    <w:rsid w:val="00992CB9"/>
    <w:rsid w:val="009A2749"/>
    <w:rsid w:val="00A178B8"/>
    <w:rsid w:val="00A33F14"/>
    <w:rsid w:val="00A96266"/>
    <w:rsid w:val="00AA01F2"/>
    <w:rsid w:val="00AA18E9"/>
    <w:rsid w:val="00B947F1"/>
    <w:rsid w:val="00C01E6E"/>
    <w:rsid w:val="00C62983"/>
    <w:rsid w:val="00C7020D"/>
    <w:rsid w:val="00C74609"/>
    <w:rsid w:val="00CA03EC"/>
    <w:rsid w:val="00CB5495"/>
    <w:rsid w:val="00CB6208"/>
    <w:rsid w:val="00CF2D4F"/>
    <w:rsid w:val="00D110F7"/>
    <w:rsid w:val="00D33E85"/>
    <w:rsid w:val="00D47124"/>
    <w:rsid w:val="00D52EC5"/>
    <w:rsid w:val="00D574F9"/>
    <w:rsid w:val="00D807A8"/>
    <w:rsid w:val="00DD36DD"/>
    <w:rsid w:val="00E14712"/>
    <w:rsid w:val="00E21D96"/>
    <w:rsid w:val="00E2293E"/>
    <w:rsid w:val="00E36CD5"/>
    <w:rsid w:val="00E834C8"/>
    <w:rsid w:val="00E86962"/>
    <w:rsid w:val="00E9747D"/>
    <w:rsid w:val="00EB44B0"/>
    <w:rsid w:val="00ED19D8"/>
    <w:rsid w:val="00ED5BEC"/>
    <w:rsid w:val="00F056EC"/>
    <w:rsid w:val="00F52279"/>
    <w:rsid w:val="00F66B4E"/>
    <w:rsid w:val="00F828AE"/>
    <w:rsid w:val="00FD19C8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E4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4B0"/>
  </w:style>
  <w:style w:type="paragraph" w:styleId="a5">
    <w:name w:val="footer"/>
    <w:basedOn w:val="a"/>
    <w:link w:val="a6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4B0"/>
  </w:style>
  <w:style w:type="table" w:styleId="a7">
    <w:name w:val="Table Grid"/>
    <w:basedOn w:val="a1"/>
    <w:uiPriority w:val="39"/>
    <w:rsid w:val="0066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1D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B4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44F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4F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F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4F79"/>
    <w:rPr>
      <w:b/>
      <w:bCs/>
      <w:sz w:val="20"/>
      <w:szCs w:val="20"/>
    </w:rPr>
  </w:style>
  <w:style w:type="paragraph" w:customStyle="1" w:styleId="ConsPlusNormal">
    <w:name w:val="ConsPlusNormal"/>
    <w:rsid w:val="00C70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94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4B0"/>
  </w:style>
  <w:style w:type="paragraph" w:styleId="a5">
    <w:name w:val="footer"/>
    <w:basedOn w:val="a"/>
    <w:link w:val="a6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4B0"/>
  </w:style>
  <w:style w:type="table" w:styleId="a7">
    <w:name w:val="Table Grid"/>
    <w:basedOn w:val="a1"/>
    <w:uiPriority w:val="39"/>
    <w:rsid w:val="0066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1D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B4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44F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4F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F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4F79"/>
    <w:rPr>
      <w:b/>
      <w:bCs/>
      <w:sz w:val="20"/>
      <w:szCs w:val="20"/>
    </w:rPr>
  </w:style>
  <w:style w:type="paragraph" w:customStyle="1" w:styleId="ConsPlusNormal">
    <w:name w:val="ConsPlusNormal"/>
    <w:rsid w:val="00C70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94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1ECB-53FA-44D6-A86E-B6FA9CBF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ингазова</dc:creator>
  <cp:lastModifiedBy>Елена Абрамова</cp:lastModifiedBy>
  <cp:revision>3</cp:revision>
  <cp:lastPrinted>2024-01-29T11:37:00Z</cp:lastPrinted>
  <dcterms:created xsi:type="dcterms:W3CDTF">2024-01-31T10:39:00Z</dcterms:created>
  <dcterms:modified xsi:type="dcterms:W3CDTF">2024-01-31T10:47:00Z</dcterms:modified>
</cp:coreProperties>
</file>